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D36BB2" w:rsidRDefault="004D0DE8" w:rsidP="00D600B5">
      <w:pPr>
        <w:jc w:val="center"/>
      </w:pPr>
      <w:r w:rsidRPr="00D36BB2">
        <w:t>ST HUGH OF LINCOLN</w:t>
      </w:r>
      <w:bookmarkStart w:id="0" w:name="_GoBack"/>
      <w:bookmarkEnd w:id="0"/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3EF44869" w:rsidR="00F25564" w:rsidRPr="00D36BB2" w:rsidRDefault="00BE0035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Y-SIX</w:t>
      </w:r>
      <w:r w:rsidR="00EA3DFF" w:rsidRPr="00D36BB2">
        <w:rPr>
          <w:rFonts w:ascii="Times New Roman" w:hAnsi="Times New Roman"/>
          <w:b/>
          <w:sz w:val="32"/>
          <w:szCs w:val="32"/>
        </w:rPr>
        <w:t>TH</w:t>
      </w:r>
      <w:r w:rsidR="00292FF1" w:rsidRPr="00D36BB2">
        <w:rPr>
          <w:rFonts w:ascii="Times New Roman" w:hAnsi="Times New Roman"/>
          <w:b/>
          <w:sz w:val="32"/>
          <w:szCs w:val="32"/>
        </w:rPr>
        <w:t xml:space="preserve"> WEEK IN ORDINARY TIME</w:t>
      </w:r>
    </w:p>
    <w:p w14:paraId="306324EE" w14:textId="544BB111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BE0035">
        <w:rPr>
          <w:rFonts w:ascii="Times New Roman" w:hAnsi="Times New Roman"/>
          <w:sz w:val="32"/>
          <w:szCs w:val="32"/>
        </w:rPr>
        <w:t>24</w:t>
      </w:r>
      <w:r w:rsidR="00EA3DFF" w:rsidRPr="00D36BB2">
        <w:rPr>
          <w:rFonts w:ascii="Times New Roman" w:hAnsi="Times New Roman"/>
          <w:sz w:val="32"/>
          <w:szCs w:val="32"/>
        </w:rPr>
        <w:t>th</w:t>
      </w:r>
      <w:r w:rsidR="00A60DD0" w:rsidRPr="00D36BB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BE0035">
        <w:rPr>
          <w:rFonts w:ascii="Times New Roman" w:hAnsi="Times New Roman"/>
          <w:sz w:val="32"/>
          <w:szCs w:val="32"/>
        </w:rPr>
        <w:t>to Sunday 2nd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BE0035">
        <w:rPr>
          <w:rFonts w:ascii="Times New Roman" w:hAnsi="Times New Roman"/>
          <w:sz w:val="32"/>
          <w:szCs w:val="32"/>
        </w:rPr>
        <w:t xml:space="preserve">Octo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8DB4AD8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4</w:t>
            </w:r>
            <w:r w:rsidR="00EA3DFF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FC32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2B920E93" w:rsidR="00612B5B" w:rsidRPr="00D36BB2" w:rsidRDefault="00BE0035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Calcasola</w:t>
            </w:r>
            <w:proofErr w:type="spellEnd"/>
            <w:r w:rsidR="00FA75E1" w:rsidRPr="00D36BB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 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1E0C7E64" w:rsidR="00061C73" w:rsidRPr="00D36BB2" w:rsidRDefault="00061C7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5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4C65451" w14:textId="6D0BE88C" w:rsidR="00A60DD0" w:rsidRPr="00D36BB2" w:rsidRDefault="00BE003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Six</w:t>
            </w:r>
            <w:r w:rsidR="00EA3DFF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="00DA65BE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53EF1CCE" w:rsidR="002B2C07" w:rsidRPr="00D36BB2" w:rsidRDefault="00DA65BE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FC6E" w14:textId="77777777" w:rsidR="006D0D2F" w:rsidRPr="00D36BB2" w:rsidRDefault="006D0D2F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374AF0BB" w:rsidR="00D6554B" w:rsidRPr="00D36BB2" w:rsidRDefault="000D585C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D50A" w14:textId="77777777" w:rsidR="00FA75E1" w:rsidRDefault="00FA75E1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1730F96F" w14:textId="4EF5F6AB" w:rsidR="006D0D2F" w:rsidRPr="00D36BB2" w:rsidRDefault="00FA75E1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250F550E" w14:textId="38500088" w:rsidR="00A60DD0" w:rsidRPr="00D36BB2" w:rsidRDefault="00BE0035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am Whyte </w:t>
            </w:r>
            <w:r w:rsidR="00FA75E1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5C28621D" w:rsidR="00D80D9F" w:rsidRPr="00D36BB2" w:rsidRDefault="00BE003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onday 26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BD" w14:textId="450A8608" w:rsidR="003157E8" w:rsidRPr="00D36BB2" w:rsidRDefault="008053A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s Cosmas &amp; D</w:t>
            </w:r>
            <w:r w:rsidR="00BE003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mian, Martyr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547FBCB0" w:rsidR="004B23E3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75164D3E" w:rsidR="00B951C6" w:rsidRPr="00D36BB2" w:rsidRDefault="00BE0035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 John O’Malley SJ RIP</w:t>
            </w:r>
          </w:p>
        </w:tc>
      </w:tr>
      <w:tr w:rsidR="00042692" w:rsidRPr="00D36BB2" w14:paraId="35610CCC" w14:textId="77777777" w:rsidTr="00EA3DFF">
        <w:trPr>
          <w:trHeight w:val="146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6998BD0" w:rsidR="00DF75C4" w:rsidRPr="00D36BB2" w:rsidRDefault="00BE003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27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C7" w14:textId="315FE6EC" w:rsidR="0031682D" w:rsidRPr="00D36BB2" w:rsidRDefault="00EA3DFF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</w:t>
            </w:r>
            <w:r w:rsidR="00BE003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Vincent De Paul</w:t>
            </w:r>
            <w:r w:rsidR="00FA75E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, Priest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7F860C1D" w:rsidR="002656C8" w:rsidRPr="00D36BB2" w:rsidRDefault="002317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723C89EF" w:rsidR="008F4DFA" w:rsidRPr="00D36BB2" w:rsidRDefault="00BE0035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Cara Meehan </w:t>
            </w:r>
            <w:r w:rsidR="00EA3DFF" w:rsidRPr="00D36BB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33BF277D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28th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CE" w14:textId="6623AC45" w:rsidR="0059747E" w:rsidRPr="00D36BB2" w:rsidRDefault="00BE003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87FDF9D" w:rsidR="002169D0" w:rsidRPr="00D36BB2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30543B4" w:rsidR="00653498" w:rsidRPr="00D36BB2" w:rsidRDefault="00BE003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aurie Symonds INT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2E05452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9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262BC9A7" w14:textId="77777777" w:rsidR="008053AF" w:rsidRDefault="008053A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ast of St Michael, Gabriel </w:t>
            </w:r>
          </w:p>
          <w:p w14:paraId="35610CD5" w14:textId="78E3DD7D" w:rsidR="008A1CA9" w:rsidRPr="00D36BB2" w:rsidRDefault="008053A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&amp;</w:t>
            </w:r>
            <w:r w:rsidR="00BE003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Raphael, Archangel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AB7B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6B186403" w:rsidR="0023172F" w:rsidRPr="00D36BB2" w:rsidRDefault="00EA3DFF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B9F5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9" w14:textId="167A7466" w:rsidR="00217E9C" w:rsidRPr="00D36BB2" w:rsidRDefault="00BE0035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rgaret Richards RIP</w:t>
            </w:r>
          </w:p>
        </w:tc>
      </w:tr>
      <w:tr w:rsidR="00042692" w:rsidRPr="00D36BB2" w14:paraId="35610CE2" w14:textId="77777777" w:rsidTr="006F7C80">
        <w:trPr>
          <w:trHeight w:val="1500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7254A321" w:rsidR="000E0C6D" w:rsidRPr="00D36BB2" w:rsidRDefault="00095FA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0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2FC477B8" w14:textId="77777777" w:rsidR="008053AF" w:rsidRDefault="006D0D2F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BE003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Jerome, </w:t>
            </w:r>
          </w:p>
          <w:p w14:paraId="35610CDD" w14:textId="58B4EBBC" w:rsidR="003248C9" w:rsidRPr="00D36BB2" w:rsidRDefault="001E0FC2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Priest</w:t>
            </w:r>
            <w:r w:rsidR="00BE003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&amp; Docto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EB23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766DC24A" w:rsidR="003248C9" w:rsidRPr="00D36BB2" w:rsidRDefault="006D0D2F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8065" w14:textId="77777777" w:rsidR="006D0D2F" w:rsidRPr="00D36BB2" w:rsidRDefault="006D0D2F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14D4F6C2" w:rsidR="000B6EE9" w:rsidRPr="00D36BB2" w:rsidRDefault="00BE0035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Leslie and Bettie Henry </w:t>
            </w:r>
            <w:r w:rsidR="006D0D2F" w:rsidRPr="00D36BB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6F7C80">
        <w:trPr>
          <w:trHeight w:val="1545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077F35E7" w:rsidR="00925C65" w:rsidRPr="00D36BB2" w:rsidRDefault="0059747E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st October</w:t>
            </w:r>
          </w:p>
          <w:p w14:paraId="451A6634" w14:textId="43F1CB35" w:rsidR="001E0FC2" w:rsidRDefault="006F7C80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BE003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t Therese of </w:t>
            </w:r>
            <w:r w:rsidR="008053A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e Child Jesus, V</w:t>
            </w:r>
            <w:r w:rsidR="00BE003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rgin &amp; Doctor</w:t>
            </w:r>
          </w:p>
          <w:p w14:paraId="35610CE5" w14:textId="20CFA745" w:rsidR="003371D2" w:rsidRPr="00D36BB2" w:rsidRDefault="003371D2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DB0D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58AEC2C7" w14:textId="45BB4EFE" w:rsidR="008E3DC9" w:rsidRDefault="00AC6DA4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14D2D10F" w14:textId="77777777" w:rsidR="00651156" w:rsidRPr="00D36BB2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43733891" w:rsidR="001A6E4A" w:rsidRPr="00D36BB2" w:rsidRDefault="008A1CA9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27423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13A2812E" w14:textId="48E9C076" w:rsidR="00651156" w:rsidRDefault="00BE0035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ry Quinn RIP</w:t>
            </w:r>
          </w:p>
          <w:p w14:paraId="49ABBFA1" w14:textId="77777777" w:rsidR="00BE0035" w:rsidRDefault="00BE0035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4E590F46" w:rsidR="001E0FC2" w:rsidRPr="00D36BB2" w:rsidRDefault="00BE0035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1DFC0F31" w:rsidR="00260E2E" w:rsidRPr="00D36BB2" w:rsidRDefault="00626C9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nd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ber</w:t>
            </w:r>
          </w:p>
          <w:p w14:paraId="6258B3EE" w14:textId="1B9B6DD1" w:rsidR="00A60DD0" w:rsidRPr="00D36BB2" w:rsidRDefault="00BE003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Seven</w:t>
            </w:r>
            <w:r w:rsidR="006F7C80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08058D9C" w:rsidR="002034BD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6D14" w14:textId="77777777" w:rsidR="00D36BB2" w:rsidRPr="00D36BB2" w:rsidRDefault="00D36BB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2DC7B981" w:rsidR="0093215A" w:rsidRPr="00D36BB2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64EB" w14:textId="77777777" w:rsidR="00D36BB2" w:rsidRPr="00D36BB2" w:rsidRDefault="00D36BB2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04E4A4F0" w14:textId="77777777" w:rsidR="00BE0035" w:rsidRDefault="00BE0035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aolo and Massim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35610CF3" w14:textId="31A2346C" w:rsidR="00EA3DFF" w:rsidRPr="00D36BB2" w:rsidRDefault="00BE0035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 w:rsidR="001E0FC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</w:tbl>
    <w:p w14:paraId="1043BA4A" w14:textId="77777777" w:rsidR="00EA3DFF" w:rsidRPr="00D36BB2" w:rsidRDefault="00EA3DFF" w:rsidP="006D0D2F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EA3DFF" w:rsidRPr="00D36BB2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39EC1" w14:textId="77777777" w:rsidR="006F764A" w:rsidRDefault="006F764A" w:rsidP="00DC0554">
      <w:pPr>
        <w:spacing w:after="0" w:line="240" w:lineRule="auto"/>
      </w:pPr>
      <w:r>
        <w:separator/>
      </w:r>
    </w:p>
  </w:endnote>
  <w:endnote w:type="continuationSeparator" w:id="0">
    <w:p w14:paraId="079E9BB3" w14:textId="77777777" w:rsidR="006F764A" w:rsidRDefault="006F764A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3212A" w14:textId="77777777" w:rsidR="006F764A" w:rsidRDefault="006F764A" w:rsidP="00DC0554">
      <w:pPr>
        <w:spacing w:after="0" w:line="240" w:lineRule="auto"/>
      </w:pPr>
      <w:r>
        <w:separator/>
      </w:r>
    </w:p>
  </w:footnote>
  <w:footnote w:type="continuationSeparator" w:id="0">
    <w:p w14:paraId="6556CBB7" w14:textId="77777777" w:rsidR="006F764A" w:rsidRDefault="006F764A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F07B6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53AF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951C6"/>
    <w:rsid w:val="00BA06FA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6E89-3404-4AD9-8376-5E3AE22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9-15T09:30:00Z</cp:lastPrinted>
  <dcterms:created xsi:type="dcterms:W3CDTF">2022-09-21T11:33:00Z</dcterms:created>
  <dcterms:modified xsi:type="dcterms:W3CDTF">2022-09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